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2EC5" w14:textId="77777777" w:rsidR="00891A85" w:rsidRDefault="00891A85" w:rsidP="00891A85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  <w:lang w:val="ru-RU" w:eastAsia="ru-RU"/>
        </w:rPr>
      </w:pPr>
      <w:r w:rsidRPr="00891A85">
        <w:rPr>
          <w:sz w:val="20"/>
          <w:szCs w:val="20"/>
          <w:lang w:val="ru-RU" w:eastAsia="ru-RU"/>
        </w:rPr>
        <w:t>Приложение №6</w:t>
      </w:r>
    </w:p>
    <w:p w14:paraId="6F95FF26" w14:textId="77777777" w:rsidR="00891A85" w:rsidRPr="00891A85" w:rsidRDefault="00891A85" w:rsidP="00891A85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91A85" w14:paraId="5F055BB0" w14:textId="77777777" w:rsidTr="001F148D">
        <w:tc>
          <w:tcPr>
            <w:tcW w:w="4853" w:type="dxa"/>
          </w:tcPr>
          <w:p w14:paraId="686A4EDC" w14:textId="77777777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</w:tcPr>
          <w:p w14:paraId="51604A14" w14:textId="77777777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91A85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75792834" wp14:editId="44083A38">
                  <wp:extent cx="487680" cy="472440"/>
                  <wp:effectExtent l="0" t="0" r="0" b="0"/>
                  <wp:docPr id="10751587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tbl>
            <w:tblPr>
              <w:tblStyle w:val="a5"/>
              <w:tblpPr w:leftFromText="180" w:rightFromText="180" w:vertAnchor="text" w:horzAnchor="page" w:tblpX="13649" w:tblpY="-247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891A85" w14:paraId="239123C2" w14:textId="77777777" w:rsidTr="00581B32">
              <w:trPr>
                <w:trHeight w:val="990"/>
              </w:trPr>
              <w:tc>
                <w:tcPr>
                  <w:tcW w:w="1157" w:type="dxa"/>
                </w:tcPr>
                <w:p w14:paraId="7606BA47" w14:textId="77777777" w:rsidR="00891A85" w:rsidRPr="00C431B1" w:rsidRDefault="00891A85" w:rsidP="001F148D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7B252DE6" w14:textId="77777777" w:rsidR="00891A85" w:rsidRDefault="00891A85" w:rsidP="001F148D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C431B1">
                    <w:rPr>
                      <w:lang w:val="ru-RU"/>
                    </w:rPr>
                    <w:t>да  нет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891A85" w14:paraId="4F5AF571" w14:textId="77777777" w:rsidTr="001F148D">
                    <w:trPr>
                      <w:trHeight w:val="395"/>
                    </w:trPr>
                    <w:tc>
                      <w:tcPr>
                        <w:tcW w:w="465" w:type="dxa"/>
                      </w:tcPr>
                      <w:p w14:paraId="5C5ED759" w14:textId="77777777" w:rsidR="00891A85" w:rsidRDefault="00891A85" w:rsidP="001F148D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3D7868D8" w14:textId="77777777" w:rsidR="00891A85" w:rsidRDefault="00891A85" w:rsidP="001F148D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6F86DB1F" w14:textId="77777777" w:rsidR="00891A85" w:rsidRDefault="00891A85" w:rsidP="001F148D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121587BF" w14:textId="77777777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6B9B5CB5" w14:textId="77777777" w:rsidR="00E26737" w:rsidRPr="00333A32" w:rsidRDefault="00E26737" w:rsidP="00891A85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  <w:lang w:val="ru-RU" w:eastAsia="ru-RU"/>
        </w:rPr>
      </w:pPr>
      <w:r w:rsidRPr="00333A32">
        <w:rPr>
          <w:sz w:val="16"/>
          <w:szCs w:val="16"/>
          <w:lang w:val="ru-RU" w:eastAsia="ru-RU"/>
        </w:rPr>
        <w:t>ФЕДЕРАЛЬНАЯ СЛУЖБА ПО НАДЗОРУ В СФЕРЕ  ЗАЩИТЫ ПРАВ ПОТРЕБИТЕЛЕЙ И БЛАГОПОЛУЧИЯ ЧЕЛОВЕКА</w:t>
      </w:r>
    </w:p>
    <w:p w14:paraId="42406990" w14:textId="77777777" w:rsidR="00E26737" w:rsidRPr="00333A32" w:rsidRDefault="00E26737" w:rsidP="00891A8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333A32">
        <w:rPr>
          <w:b/>
          <w:bCs/>
          <w:sz w:val="20"/>
          <w:szCs w:val="20"/>
          <w:lang w:val="ru-RU" w:eastAsia="ru-RU"/>
        </w:rPr>
        <w:t>ФЕДЕРАЛЬНОЕ БЮДЖЕТНОЕ УЧРЕЖДЕНИЕ ЗДРАВООХРАНЕНИЯ</w:t>
      </w:r>
    </w:p>
    <w:p w14:paraId="3C1EA309" w14:textId="77777777" w:rsidR="00E26737" w:rsidRPr="00333A32" w:rsidRDefault="00E26737" w:rsidP="00891A8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333A32">
        <w:rPr>
          <w:b/>
          <w:bCs/>
          <w:sz w:val="20"/>
          <w:szCs w:val="20"/>
          <w:lang w:val="ru-RU" w:eastAsia="ru-RU"/>
        </w:rPr>
        <w:t>ЦЕНТР ГИГИЕНЫ И ЭПИДЕМИОЛОГИИ В ГОРОДЕ МОСКВЕ</w:t>
      </w:r>
    </w:p>
    <w:p w14:paraId="7E61756B" w14:textId="77777777" w:rsidR="003F1BB6" w:rsidRDefault="003F1BB6" w:rsidP="003F1BB6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ИЛИАЛ ФЕДЕРАЛЬНОГО  БЮДЖЕТНОГО УЧРЕЖДЕНИЯ ЗДРАВООХРАНЕНИЯ </w:t>
      </w:r>
    </w:p>
    <w:p w14:paraId="7BE29250" w14:textId="77777777" w:rsidR="003F1BB6" w:rsidRDefault="003F1BB6" w:rsidP="003F1BB6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ЦЕНТР ГИГИЕНЫ И ЭПИДЕМИОЛОГИИ В ГОРОДЕ МОСК</w:t>
      </w:r>
      <w:r>
        <w:rPr>
          <w:b/>
          <w:bCs/>
          <w:sz w:val="20"/>
          <w:szCs w:val="20"/>
          <w:lang w:val="ru-RU"/>
        </w:rPr>
        <w:t>ВЕ</w:t>
      </w:r>
      <w:r>
        <w:rPr>
          <w:b/>
          <w:bCs/>
          <w:sz w:val="20"/>
          <w:szCs w:val="20"/>
        </w:rPr>
        <w:t xml:space="preserve"> </w:t>
      </w:r>
    </w:p>
    <w:p w14:paraId="3E13FE6C" w14:textId="77777777" w:rsidR="003F1BB6" w:rsidRDefault="003F1BB6" w:rsidP="003F1BB6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ВОСТОЧНОМ АДМИНИСТРАТИВНОМ ОКРУГЕ ГОРОДА МОСКВЫ</w:t>
      </w:r>
    </w:p>
    <w:p w14:paraId="48358609" w14:textId="77777777" w:rsidR="002273B8" w:rsidRDefault="002273B8" w:rsidP="002273B8">
      <w:pPr>
        <w:pStyle w:val="ae"/>
        <w:jc w:val="center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л. 2-я Владимирская, дом 46, кор.2,  Москва, Россия, 111141</w:t>
      </w:r>
    </w:p>
    <w:p w14:paraId="4863F1E4" w14:textId="77777777" w:rsidR="002273B8" w:rsidRDefault="002273B8" w:rsidP="002273B8">
      <w:pPr>
        <w:jc w:val="center"/>
        <w:rPr>
          <w:color w:val="000000"/>
          <w:sz w:val="20"/>
          <w:lang w:val="en-US"/>
        </w:rPr>
      </w:pPr>
      <w:r>
        <w:rPr>
          <w:color w:val="000000"/>
          <w:sz w:val="18"/>
          <w:szCs w:val="18"/>
        </w:rPr>
        <w:t>телефон</w:t>
      </w:r>
      <w:r>
        <w:rPr>
          <w:color w:val="000000"/>
          <w:sz w:val="18"/>
          <w:szCs w:val="18"/>
          <w:lang w:val="en-US"/>
        </w:rPr>
        <w:t xml:space="preserve">: (495) 672-90-05, E-mail: filial-vao@mail.ru, </w:t>
      </w:r>
      <w:r>
        <w:rPr>
          <w:color w:val="000000"/>
          <w:sz w:val="20"/>
        </w:rPr>
        <w:t>сайт</w:t>
      </w:r>
      <w:r>
        <w:rPr>
          <w:color w:val="000000"/>
          <w:sz w:val="20"/>
          <w:lang w:val="en-US"/>
        </w:rPr>
        <w:t>:filialvao.ru</w:t>
      </w:r>
    </w:p>
    <w:p w14:paraId="66F29F5D" w14:textId="77777777" w:rsidR="00E26737" w:rsidRPr="005853A5" w:rsidRDefault="00E26737" w:rsidP="00E26737">
      <w:pPr>
        <w:widowControl w:val="0"/>
        <w:suppressAutoHyphens/>
        <w:ind w:left="2640"/>
        <w:jc w:val="right"/>
        <w:rPr>
          <w:sz w:val="20"/>
          <w:szCs w:val="20"/>
          <w:lang w:val="en-US"/>
        </w:rPr>
      </w:pPr>
      <w:bookmarkStart w:id="0" w:name="_GoBack"/>
      <w:bookmarkEnd w:id="0"/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333A32" w14:paraId="5A2EE694" w14:textId="77777777" w:rsidTr="003A56A7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8AE92" w14:textId="29E5C85B" w:rsidR="006F1B85" w:rsidRPr="006C1C97" w:rsidRDefault="006F1B85" w:rsidP="006F1B85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6C1C97">
              <w:rPr>
                <w:b/>
                <w:bCs/>
                <w:color w:val="000000" w:themeColor="text1"/>
                <w:lang w:val="ru-RU"/>
              </w:rPr>
              <w:t xml:space="preserve">Протокол отбора смывов </w:t>
            </w:r>
          </w:p>
          <w:p w14:paraId="07ADCD37" w14:textId="38C96DE5" w:rsidR="006F1B85" w:rsidRPr="0092758B" w:rsidRDefault="006F1B85" w:rsidP="00034261">
            <w:pPr>
              <w:suppressAutoHyphens/>
              <w:rPr>
                <w:color w:val="BFBFBF" w:themeColor="background1" w:themeShade="BF"/>
                <w:sz w:val="16"/>
                <w:szCs w:val="16"/>
                <w:lang w:val="ru-RU"/>
              </w:rPr>
            </w:pPr>
          </w:p>
          <w:p w14:paraId="31A676F8" w14:textId="77777777" w:rsidR="00E26737" w:rsidRPr="006C1C97" w:rsidRDefault="00E26737" w:rsidP="00EC27ED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E26737" w:rsidRPr="00333A32" w14:paraId="7212C9D6" w14:textId="77777777" w:rsidTr="003A56A7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5450977A" w14:textId="77777777" w:rsidR="00E26737" w:rsidRPr="006C1C97" w:rsidRDefault="00E26737" w:rsidP="00EC27ED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32D009C0" w14:textId="77777777" w:rsidR="00E26737" w:rsidRPr="006C1C97" w:rsidRDefault="00E26737" w:rsidP="00EC27ED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F349DB" w:rsidRPr="00333A32" w14:paraId="2011A427" w14:textId="77777777" w:rsidTr="003A56A7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6C1C97" w:rsidRPr="006C1C97" w14:paraId="1B0B7B67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14B2" w14:textId="77777777" w:rsidR="00256AF2" w:rsidRPr="006C1C97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Основание для отбора (Поручение, заявление)№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10E4D78B" w14:textId="77777777" w:rsidR="007A4E5F" w:rsidRPr="00C56F9F" w:rsidRDefault="007A4E5F" w:rsidP="00256AF2">
                  <w:pPr>
                    <w:suppressAutoHyphens/>
                    <w:ind w:hanging="74"/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                                                   (нужное подчеркнуть)</w:t>
                  </w:r>
                </w:p>
                <w:p w14:paraId="362DB209" w14:textId="77777777" w:rsidR="00F349DB" w:rsidRPr="006C1C97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Договор</w:t>
                  </w:r>
                  <w:r w:rsidR="00A771A6"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онтракт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1213C223" w14:textId="77777777" w:rsidR="00934998" w:rsidRPr="006C1C97" w:rsidRDefault="00934998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2289EB39" w14:textId="77777777" w:rsidR="00F349DB" w:rsidRPr="006C1C97" w:rsidRDefault="00F349DB" w:rsidP="00F349DB">
            <w:pPr>
              <w:suppressAutoHyphens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5103"/>
        <w:gridCol w:w="4075"/>
      </w:tblGrid>
      <w:tr w:rsidR="003A56A7" w14:paraId="72C1C862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FD339B8" w14:textId="77777777" w:rsidR="003A56A7" w:rsidRDefault="003A56A7">
            <w:pPr>
              <w:rPr>
                <w:lang w:val="ru-RU"/>
              </w:rPr>
            </w:pPr>
            <w:bookmarkStart w:id="1" w:name="_Hlk198037242"/>
            <w:r w:rsidRPr="004C4530">
              <w:rPr>
                <w:b/>
                <w:bCs/>
                <w:color w:val="000000" w:themeColor="text1"/>
                <w:sz w:val="20"/>
                <w:lang w:val="ru-RU"/>
              </w:rPr>
              <w:t>Цель исследований</w:t>
            </w:r>
            <w:r w:rsidR="006222B3">
              <w:rPr>
                <w:b/>
                <w:bCs/>
                <w:color w:val="000000" w:themeColor="text1"/>
                <w:sz w:val="20"/>
                <w:lang w:val="ru-RU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455A219C" w14:textId="633B97A7" w:rsidR="003A56A7" w:rsidRDefault="00034261">
            <w:pPr>
              <w:rPr>
                <w:lang w:val="ru-RU"/>
              </w:rPr>
            </w:pPr>
            <w:r w:rsidRPr="00441D6B">
              <w:rPr>
                <w:lang w:val="ru-RU"/>
              </w:rPr>
              <w:t>Проведение испытаний по программе Заказчика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860" w14:textId="77777777" w:rsidR="003A56A7" w:rsidRDefault="00FF3571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П</w:t>
            </w:r>
            <w:r w:rsidR="003A56A7" w:rsidRPr="004C4530">
              <w:rPr>
                <w:color w:val="000000" w:themeColor="text1"/>
                <w:sz w:val="20"/>
                <w:lang w:val="ru-RU"/>
              </w:rPr>
              <w:t>ризнак цели</w:t>
            </w:r>
            <w:r w:rsidR="006222B3">
              <w:rPr>
                <w:color w:val="000000" w:themeColor="text1"/>
                <w:sz w:val="20"/>
                <w:lang w:val="ru-RU"/>
              </w:rPr>
              <w:t xml:space="preserve"> (при необходимости)</w:t>
            </w:r>
            <w:r w:rsidR="003A56A7">
              <w:rPr>
                <w:color w:val="000000" w:themeColor="text1"/>
                <w:sz w:val="20"/>
                <w:lang w:val="ru-RU"/>
              </w:rPr>
              <w:t xml:space="preserve">: </w:t>
            </w:r>
          </w:p>
        </w:tc>
      </w:tr>
      <w:tr w:rsidR="00330024" w14:paraId="4E1844FB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F314BD2" w14:textId="77777777" w:rsidR="00330024" w:rsidRDefault="00330024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Заявителе (Заказчике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1366046" w14:textId="77777777" w:rsidR="00330024" w:rsidRDefault="00330024">
            <w:pPr>
              <w:rPr>
                <w:lang w:val="ru-RU"/>
              </w:rPr>
            </w:pPr>
          </w:p>
        </w:tc>
      </w:tr>
      <w:tr w:rsidR="003A56A7" w14:paraId="6708C609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141B2C39" w14:textId="77777777" w:rsidR="003A56A7" w:rsidRPr="00B60C36" w:rsidRDefault="003A56A7">
            <w:pPr>
              <w:rPr>
                <w:lang w:val="ru-RU"/>
              </w:rPr>
            </w:pPr>
            <w:r w:rsidRPr="00B60C36">
              <w:rPr>
                <w:color w:val="000000" w:themeColor="text1"/>
                <w:sz w:val="20"/>
                <w:szCs w:val="20"/>
                <w:lang w:val="ru-RU"/>
              </w:rPr>
              <w:t>Наименование ЮЛ/ФИО ИП/ФИО граждани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17C54C8" w14:textId="77777777" w:rsidR="003A56A7" w:rsidRDefault="003A56A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49CD60D6" w14:textId="77777777" w:rsidR="003A56A7" w:rsidRDefault="003A56A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 w:rsidR="00741CBA">
              <w:rPr>
                <w:rStyle w:val="ad"/>
                <w:color w:val="000000" w:themeColor="text1"/>
                <w:sz w:val="20"/>
                <w:szCs w:val="20"/>
                <w:lang w:val="ru-RU"/>
              </w:rPr>
              <w:footnoteReference w:id="1"/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</w:tr>
      <w:tr w:rsidR="00330024" w14:paraId="130D350A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6A22E5F" w14:textId="77777777" w:rsidR="00330024" w:rsidRPr="00B60C36" w:rsidRDefault="00330024" w:rsidP="00724440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B60C36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26D9C9F4" w14:textId="77777777" w:rsidR="00330024" w:rsidRPr="00B60C36" w:rsidRDefault="00330024" w:rsidP="00724440">
            <w:pPr>
              <w:spacing w:line="192" w:lineRule="auto"/>
              <w:rPr>
                <w:lang w:val="ru-RU"/>
              </w:rPr>
            </w:pPr>
            <w:r w:rsidRPr="00B60C36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C256E82" w14:textId="77777777" w:rsidR="00330024" w:rsidRDefault="00330024">
            <w:pPr>
              <w:rPr>
                <w:lang w:val="ru-RU"/>
              </w:rPr>
            </w:pPr>
          </w:p>
        </w:tc>
      </w:tr>
      <w:tr w:rsidR="00330024" w14:paraId="6D4DF7F6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7CB882DE" w14:textId="77777777" w:rsidR="00330024" w:rsidRPr="00B60C36" w:rsidRDefault="00330024" w:rsidP="00724440">
            <w:pPr>
              <w:suppressAutoHyphens/>
              <w:spacing w:line="21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B60C36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4D816E5E" w14:textId="77777777" w:rsidR="00330024" w:rsidRPr="00B60C36" w:rsidRDefault="00330024" w:rsidP="00724440">
            <w:pPr>
              <w:spacing w:line="216" w:lineRule="auto"/>
              <w:rPr>
                <w:lang w:val="ru-RU"/>
              </w:rPr>
            </w:pPr>
            <w:r w:rsidRPr="00B60C36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973DF64" w14:textId="77777777" w:rsidR="00330024" w:rsidRDefault="00330024">
            <w:pPr>
              <w:rPr>
                <w:lang w:val="ru-RU"/>
              </w:rPr>
            </w:pPr>
          </w:p>
        </w:tc>
      </w:tr>
      <w:tr w:rsidR="00330024" w14:paraId="74E1886D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632E834A" w14:textId="77777777" w:rsidR="00330024" w:rsidRPr="00B60C36" w:rsidRDefault="00330024">
            <w:pPr>
              <w:rPr>
                <w:lang w:val="ru-RU"/>
              </w:rPr>
            </w:pPr>
            <w:r w:rsidRPr="00B60C36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Месте отбора проб (образцов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A6F8F85" w14:textId="77777777" w:rsidR="00330024" w:rsidRDefault="00330024">
            <w:pPr>
              <w:rPr>
                <w:lang w:val="ru-RU"/>
              </w:rPr>
            </w:pPr>
          </w:p>
        </w:tc>
      </w:tr>
      <w:tr w:rsidR="003A56A7" w14:paraId="7ED80F6E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B3BB6C3" w14:textId="77777777" w:rsidR="003A56A7" w:rsidRPr="00B60C36" w:rsidRDefault="003A56A7" w:rsidP="00724440">
            <w:pPr>
              <w:spacing w:line="192" w:lineRule="auto"/>
              <w:rPr>
                <w:lang w:val="ru-RU"/>
              </w:rPr>
            </w:pPr>
            <w:r w:rsidRPr="00B60C36">
              <w:rPr>
                <w:color w:val="000000" w:themeColor="text1"/>
                <w:sz w:val="20"/>
                <w:szCs w:val="20"/>
                <w:lang w:val="ru-RU"/>
              </w:rPr>
              <w:t>Наименование ЮЛ/ФИО ИП/ФИО гражданина, у которого отбирались пробы (СУБЪЕКТ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CDEFF61" w14:textId="77777777" w:rsidR="003A56A7" w:rsidRDefault="003A56A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61F7E9FA" w14:textId="77777777" w:rsidR="003A56A7" w:rsidRDefault="003A56A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330024" w14:paraId="38C91763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41D4F994" w14:textId="77777777" w:rsidR="00D60C5F" w:rsidRDefault="0033002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Юридический адрес </w:t>
            </w:r>
            <w:r w:rsidR="00D60C5F">
              <w:rPr>
                <w:color w:val="000000" w:themeColor="text1"/>
                <w:sz w:val="20"/>
                <w:szCs w:val="20"/>
                <w:lang w:val="ru-RU"/>
              </w:rPr>
              <w:t>субъекта</w:t>
            </w:r>
          </w:p>
          <w:p w14:paraId="22777E1B" w14:textId="77777777" w:rsidR="00330024" w:rsidRDefault="00330024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5D2D9564" w14:textId="77777777" w:rsidR="00330024" w:rsidRDefault="00330024">
            <w:pPr>
              <w:rPr>
                <w:lang w:val="ru-RU"/>
              </w:rPr>
            </w:pPr>
          </w:p>
        </w:tc>
      </w:tr>
      <w:tr w:rsidR="00330024" w14:paraId="39D35EA1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159306B0" w14:textId="77777777" w:rsidR="00330024" w:rsidRDefault="00330024" w:rsidP="00724440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Наименование вида предприятия, учреждения и др.(ОБЪЕКТ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4474399F" w14:textId="77777777" w:rsidR="00330024" w:rsidRDefault="00330024">
            <w:pPr>
              <w:rPr>
                <w:lang w:val="ru-RU"/>
              </w:rPr>
            </w:pPr>
          </w:p>
        </w:tc>
      </w:tr>
      <w:tr w:rsidR="00330024" w14:paraId="6A77DDD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7CE22678" w14:textId="77777777" w:rsidR="00330024" w:rsidRDefault="00330024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D60C5F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AEABD96" w14:textId="77777777" w:rsidR="00330024" w:rsidRDefault="00330024">
            <w:pPr>
              <w:rPr>
                <w:lang w:val="ru-RU"/>
              </w:rPr>
            </w:pPr>
          </w:p>
        </w:tc>
      </w:tr>
      <w:tr w:rsidR="00330024" w14:paraId="084B011A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13872DDF" w14:textId="77777777" w:rsidR="00330024" w:rsidRDefault="00330024" w:rsidP="00330024">
            <w:pPr>
              <w:suppressAutoHyphens/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Тип объекта</w:t>
            </w:r>
            <w:r w:rsidR="00741CBA">
              <w:rPr>
                <w:rStyle w:val="ad"/>
                <w:color w:val="000000" w:themeColor="text1"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43F77B89" w14:textId="77777777" w:rsidR="00330024" w:rsidRDefault="00330024">
            <w:pPr>
              <w:rPr>
                <w:lang w:val="ru-RU"/>
              </w:rPr>
            </w:pPr>
          </w:p>
        </w:tc>
      </w:tr>
      <w:tr w:rsidR="00330024" w14:paraId="7A7D94A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14:paraId="4075FD1D" w14:textId="77777777" w:rsidR="00C74706" w:rsidRPr="00C74706" w:rsidRDefault="00330024" w:rsidP="00381B14">
            <w:r w:rsidRPr="006C1C97">
              <w:rPr>
                <w:color w:val="000000" w:themeColor="text1"/>
                <w:sz w:val="20"/>
                <w:szCs w:val="20"/>
              </w:rPr>
              <w:t>Фактическийадрес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бъекта (места отбора)</w:t>
            </w:r>
          </w:p>
        </w:tc>
        <w:tc>
          <w:tcPr>
            <w:tcW w:w="91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7C23FF" w14:textId="77777777" w:rsidR="00330024" w:rsidRDefault="00330024">
            <w:pPr>
              <w:rPr>
                <w:lang w:val="ru-RU"/>
              </w:rPr>
            </w:pPr>
          </w:p>
        </w:tc>
      </w:tr>
      <w:tr w:rsidR="00381B14" w14:paraId="63EB0781" w14:textId="77777777" w:rsidTr="00581B32">
        <w:trPr>
          <w:trHeight w:val="64"/>
        </w:trPr>
        <w:tc>
          <w:tcPr>
            <w:tcW w:w="5382" w:type="dxa"/>
            <w:tcBorders>
              <w:left w:val="nil"/>
              <w:bottom w:val="nil"/>
              <w:right w:val="nil"/>
            </w:tcBorders>
          </w:tcPr>
          <w:p w14:paraId="3EBD7CAD" w14:textId="77777777" w:rsidR="00381B14" w:rsidRPr="00FC0EB9" w:rsidRDefault="00381B14" w:rsidP="00381B1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78" w:type="dxa"/>
            <w:gridSpan w:val="2"/>
            <w:tcBorders>
              <w:left w:val="nil"/>
              <w:bottom w:val="nil"/>
              <w:right w:val="nil"/>
            </w:tcBorders>
          </w:tcPr>
          <w:p w14:paraId="0664CBCC" w14:textId="77777777" w:rsidR="00381B14" w:rsidRDefault="00381B14">
            <w:pPr>
              <w:rPr>
                <w:lang w:val="ru-RU"/>
              </w:rPr>
            </w:pPr>
          </w:p>
        </w:tc>
      </w:tr>
    </w:tbl>
    <w:p w14:paraId="4A8BDB1F" w14:textId="77777777" w:rsidR="00BD1805" w:rsidRDefault="00BD1805">
      <w:pPr>
        <w:rPr>
          <w:lang w:val="ru-RU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421"/>
        <w:gridCol w:w="2978"/>
        <w:gridCol w:w="678"/>
        <w:gridCol w:w="1007"/>
        <w:gridCol w:w="1640"/>
      </w:tblGrid>
      <w:tr w:rsidR="0074273F" w:rsidRPr="00333A32" w14:paraId="1E26FE21" w14:textId="77777777" w:rsidTr="00330024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72620661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Дата отбора</w:t>
            </w:r>
          </w:p>
          <w:p w14:paraId="359BBA70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24C36A0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0D86D18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  <w:p w14:paraId="79DE0ACE" w14:textId="77777777" w:rsidR="00151380" w:rsidRPr="006C1C97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6517FEA" w14:textId="77777777" w:rsidR="00151380" w:rsidRPr="006C1C97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0FA5103F" w14:textId="77777777" w:rsidR="0074273F" w:rsidRPr="006C1C97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«____»____________20__г.</w:t>
            </w:r>
          </w:p>
          <w:p w14:paraId="4A6D0B5D" w14:textId="77777777" w:rsidR="0074273F" w:rsidRPr="006C1C97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459DDC1" w14:textId="77777777" w:rsidR="0074273F" w:rsidRPr="006C1C97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69D0F54" w14:textId="77777777" w:rsidR="0074273F" w:rsidRPr="006C1C97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«____»____________20__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2261D7AB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1E9B7FE8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E86B761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135E4C0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2B954B6E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с_____:_____</w:t>
            </w:r>
          </w:p>
          <w:p w14:paraId="197B7ED9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по____:_____</w:t>
            </w:r>
          </w:p>
          <w:p w14:paraId="31BE140A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41388DD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_____:_____</w:t>
            </w:r>
          </w:p>
          <w:p w14:paraId="5C768031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920C5F2" w14:textId="77777777" w:rsidR="0074273F" w:rsidRPr="006C1C97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956AF35" w14:textId="77777777" w:rsidR="0074273F" w:rsidRPr="006C1C97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Условия доставки ____________</w:t>
            </w:r>
          </w:p>
          <w:p w14:paraId="5D8C3302" w14:textId="77777777" w:rsidR="0074273F" w:rsidRPr="006C1C97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</w:p>
          <w:p w14:paraId="668DBAC0" w14:textId="77777777" w:rsidR="0074273F" w:rsidRPr="006C1C97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6424E96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8CDAD7B" w14:textId="77777777" w:rsidR="0074273F" w:rsidRPr="006C1C97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5850B1F" w14:textId="77777777" w:rsidR="0074273F" w:rsidRPr="006C1C97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C086A04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69D81FC6" w14:textId="77777777" w:rsidR="0074273F" w:rsidRPr="006C1C97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347E6BE" w14:textId="77777777" w:rsidR="0074273F" w:rsidRPr="006C1C97" w:rsidRDefault="00891A85" w:rsidP="0074273F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  <w:p w14:paraId="186BCB83" w14:textId="77777777" w:rsidR="0074273F" w:rsidRPr="006C1C97" w:rsidRDefault="0074273F" w:rsidP="0074273F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  <w:p w14:paraId="7A6B14D0" w14:textId="77777777" w:rsidR="0074273F" w:rsidRPr="006C1C97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  <w:p w14:paraId="790A608D" w14:textId="77777777" w:rsidR="0074273F" w:rsidRPr="006C1C97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</w:tc>
      </w:tr>
      <w:tr w:rsidR="0074273F" w:rsidRPr="00EE52A6" w14:paraId="3626656D" w14:textId="77777777" w:rsidTr="0033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8"/>
            <w:tcBorders>
              <w:left w:val="nil"/>
            </w:tcBorders>
            <w:vAlign w:val="bottom"/>
          </w:tcPr>
          <w:tbl>
            <w:tblPr>
              <w:tblW w:w="14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9"/>
              <w:gridCol w:w="2794"/>
              <w:gridCol w:w="8376"/>
            </w:tblGrid>
            <w:tr w:rsidR="006C1C97" w:rsidRPr="006C1C97" w14:paraId="0C0D0BB4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F00A09" w14:textId="77777777" w:rsidR="006D7C1B" w:rsidRPr="006C1C97" w:rsidRDefault="006D7C1B" w:rsidP="001E72E2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обы отобраны в соответствии с НД</w:t>
                  </w: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BDD124" w14:textId="77777777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0940F814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9FA7" w14:textId="77777777" w:rsidR="006D7C1B" w:rsidRPr="006C1C97" w:rsidRDefault="006D7C1B" w:rsidP="006D7C1B">
                  <w:pPr>
                    <w:ind w:left="538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7AA67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 для каждой пробы</w:t>
                  </w:r>
                </w:p>
              </w:tc>
            </w:tr>
            <w:tr w:rsidR="006C1C97" w:rsidRPr="006C1C97" w14:paraId="6853CFFB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79D5C2" w14:textId="77777777" w:rsidR="006D7C1B" w:rsidRPr="006C1C97" w:rsidRDefault="006D7C1B" w:rsidP="001E72E2">
                  <w:pPr>
                    <w:ind w:left="-2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Цель отбора: соответствие</w:t>
                  </w: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0A39B0" w14:textId="77777777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48DC9A4D" w14:textId="77777777" w:rsidTr="001E72E2">
              <w:trPr>
                <w:trHeight w:val="257"/>
                <w:jc w:val="center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AF1D" w14:textId="77777777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8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70F10F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</w:t>
                  </w:r>
                </w:p>
              </w:tc>
            </w:tr>
          </w:tbl>
          <w:p w14:paraId="52184B3F" w14:textId="77777777" w:rsidR="006D7C1B" w:rsidRPr="006C1C97" w:rsidRDefault="006D7C1B">
            <w:pPr>
              <w:rPr>
                <w:color w:val="000000" w:themeColor="text1"/>
              </w:rPr>
            </w:pPr>
          </w:p>
          <w:tbl>
            <w:tblPr>
              <w:tblW w:w="146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"/>
              <w:gridCol w:w="676"/>
              <w:gridCol w:w="1168"/>
              <w:gridCol w:w="2084"/>
              <w:gridCol w:w="2268"/>
              <w:gridCol w:w="2267"/>
              <w:gridCol w:w="1374"/>
              <w:gridCol w:w="613"/>
              <w:gridCol w:w="803"/>
              <w:gridCol w:w="3294"/>
            </w:tblGrid>
            <w:tr w:rsidR="00741CBA" w:rsidRPr="006C1C97" w14:paraId="78CB0941" w14:textId="77777777" w:rsidTr="00D93685">
              <w:trPr>
                <w:gridBefore w:val="1"/>
                <w:wBefore w:w="104" w:type="dxa"/>
                <w:trHeight w:val="920"/>
                <w:tblHeader/>
                <w:jc w:val="center"/>
              </w:trPr>
              <w:tc>
                <w:tcPr>
                  <w:tcW w:w="676" w:type="dxa"/>
                  <w:vAlign w:val="center"/>
                </w:tcPr>
                <w:p w14:paraId="090B9079" w14:textId="77777777" w:rsidR="00741CBA" w:rsidRPr="006C1C97" w:rsidRDefault="00741CBA" w:rsidP="00B81AA3">
                  <w:pPr>
                    <w:suppressAutoHyphens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№ точки</w:t>
                  </w:r>
                </w:p>
              </w:tc>
              <w:tc>
                <w:tcPr>
                  <w:tcW w:w="1168" w:type="dxa"/>
                  <w:tcBorders>
                    <w:right w:val="single" w:sz="4" w:space="0" w:color="auto"/>
                  </w:tcBorders>
                  <w:vAlign w:val="center"/>
                </w:tcPr>
                <w:p w14:paraId="1BB22A9B" w14:textId="77777777" w:rsidR="00741CBA" w:rsidRPr="006C1C97" w:rsidRDefault="00741CBA" w:rsidP="00B81AA3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егистр. № пробы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193C13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Структурное подраздел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226E7B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абочее место / помещение</w:t>
                  </w: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F54CC1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аименование точки отбора</w:t>
                  </w: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8E93DC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еречень показателей, подлежащих исследованию (</w:t>
                  </w:r>
                  <w:r w:rsidR="00F069BE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и отборе воздуха на микробную обсемененность</w:t>
                  </w:r>
                  <w:r w:rsidR="00F069BE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у</w:t>
                  </w:r>
                  <w:r w:rsidR="00F069BE"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казывать класс чистоты</w:t>
                  </w:r>
                  <w:r w:rsidR="00F069BE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  <w:tr w:rsidR="00741CBA" w:rsidRPr="006C1C97" w14:paraId="3E5200BF" w14:textId="77777777" w:rsidTr="00741CBA">
              <w:trPr>
                <w:gridBefore w:val="1"/>
                <w:wBefore w:w="104" w:type="dxa"/>
                <w:trHeight w:val="143"/>
                <w:jc w:val="center"/>
              </w:trPr>
              <w:tc>
                <w:tcPr>
                  <w:tcW w:w="676" w:type="dxa"/>
                </w:tcPr>
                <w:p w14:paraId="202EF482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68" w:type="dxa"/>
                </w:tcPr>
                <w:p w14:paraId="4466E1D6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</w:tcBorders>
                </w:tcPr>
                <w:p w14:paraId="39F2BAF0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A6E1E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5F4213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76B031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41CBA" w:rsidRPr="006C1C97" w14:paraId="16FB8524" w14:textId="77777777" w:rsidTr="00741CBA">
              <w:trPr>
                <w:gridBefore w:val="1"/>
                <w:wBefore w:w="104" w:type="dxa"/>
                <w:trHeight w:val="135"/>
                <w:jc w:val="center"/>
              </w:trPr>
              <w:tc>
                <w:tcPr>
                  <w:tcW w:w="676" w:type="dxa"/>
                </w:tcPr>
                <w:p w14:paraId="6AF37B06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68" w:type="dxa"/>
                </w:tcPr>
                <w:p w14:paraId="19C374A4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/>
                </w:tcPr>
                <w:p w14:paraId="7A5E7AEF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9F2E58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C1A1D7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6A6D9B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41CBA" w:rsidRPr="006C1C97" w14:paraId="7D516695" w14:textId="77777777" w:rsidTr="00741CBA">
              <w:trPr>
                <w:gridBefore w:val="1"/>
                <w:wBefore w:w="104" w:type="dxa"/>
                <w:trHeight w:val="135"/>
                <w:jc w:val="center"/>
              </w:trPr>
              <w:tc>
                <w:tcPr>
                  <w:tcW w:w="676" w:type="dxa"/>
                </w:tcPr>
                <w:p w14:paraId="4A2F6189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16BDAC19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/>
                </w:tcPr>
                <w:p w14:paraId="05800112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B5B5AE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079925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8AFE79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41CBA" w:rsidRPr="006C1C97" w14:paraId="065F735F" w14:textId="77777777" w:rsidTr="00741CBA">
              <w:trPr>
                <w:gridBefore w:val="1"/>
                <w:wBefore w:w="104" w:type="dxa"/>
                <w:trHeight w:val="135"/>
                <w:jc w:val="center"/>
              </w:trPr>
              <w:tc>
                <w:tcPr>
                  <w:tcW w:w="676" w:type="dxa"/>
                </w:tcPr>
                <w:p w14:paraId="36D96148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68" w:type="dxa"/>
                </w:tcPr>
                <w:p w14:paraId="4C75EA70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/>
                </w:tcPr>
                <w:p w14:paraId="62AF9803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679651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FE5220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19860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741CBA" w:rsidRPr="006C1C97" w14:paraId="382F10CD" w14:textId="77777777" w:rsidTr="00741CBA">
              <w:trPr>
                <w:gridBefore w:val="1"/>
                <w:wBefore w:w="104" w:type="dxa"/>
                <w:trHeight w:val="135"/>
                <w:jc w:val="center"/>
              </w:trPr>
              <w:tc>
                <w:tcPr>
                  <w:tcW w:w="676" w:type="dxa"/>
                </w:tcPr>
                <w:p w14:paraId="16D9A47C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68" w:type="dxa"/>
                </w:tcPr>
                <w:p w14:paraId="3687D987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bottom w:val="single" w:sz="4" w:space="0" w:color="auto"/>
                  </w:tcBorders>
                </w:tcPr>
                <w:p w14:paraId="14B0D787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491475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A2B21C" w14:textId="77777777" w:rsidR="00741CBA" w:rsidRPr="006C1C97" w:rsidRDefault="00741CB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979B57" w14:textId="77777777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719F9CC8" w14:textId="77777777" w:rsidTr="007154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77"/>
                <w:jc w:val="center"/>
              </w:trPr>
              <w:tc>
                <w:tcPr>
                  <w:tcW w:w="14651" w:type="dxa"/>
                  <w:gridSpan w:val="10"/>
                  <w:tcBorders>
                    <w:left w:val="nil"/>
                  </w:tcBorders>
                  <w:vAlign w:val="bottom"/>
                </w:tcPr>
                <w:p w14:paraId="00A46B28" w14:textId="77777777" w:rsidR="007154BB" w:rsidRPr="006C1C97" w:rsidRDefault="007154BB" w:rsidP="007154BB">
                  <w:pPr>
                    <w:keepNext/>
                    <w:suppressAutoHyphens/>
                    <w:spacing w:after="120"/>
                    <w:rPr>
                      <w:color w:val="000000" w:themeColor="text1"/>
                      <w:sz w:val="10"/>
                      <w:szCs w:val="10"/>
                      <w:lang w:val="ru-RU"/>
                    </w:rPr>
                  </w:pPr>
                </w:p>
                <w:p w14:paraId="3EAF9979" w14:textId="77777777" w:rsidR="007154BB" w:rsidRPr="006C1C97" w:rsidRDefault="007154BB" w:rsidP="007154BB">
                  <w:pPr>
                    <w:keepNext/>
                    <w:suppressAutoHyphens/>
                    <w:spacing w:after="12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Дополнительные сведения     ____________________________________________________________________________________________________________________________</w:t>
                  </w:r>
                  <w:r w:rsidR="00891A85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___________</w:t>
                  </w:r>
                </w:p>
              </w:tc>
            </w:tr>
            <w:tr w:rsidR="006C1C97" w:rsidRPr="006C1C97" w14:paraId="2C69AA8E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63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134EAA8E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С</w:t>
                  </w:r>
                  <w:r w:rsidR="00B60C36" w:rsidRP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</w:t>
                  </w:r>
                  <w:r w:rsid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трудник</w:t>
                  </w:r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, проводивший отбор образцов                     ___________________________</w:t>
                  </w:r>
                </w:p>
              </w:tc>
              <w:tc>
                <w:tcPr>
                  <w:tcW w:w="1987" w:type="dxa"/>
                  <w:gridSpan w:val="2"/>
                  <w:tcBorders>
                    <w:bottom w:val="single" w:sz="4" w:space="0" w:color="auto"/>
                  </w:tcBorders>
                </w:tcPr>
                <w:p w14:paraId="4BF1D3D7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1758B92C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41C48D33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68BFB815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13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6CC0D8EF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должность</w:t>
                  </w:r>
                </w:p>
              </w:tc>
              <w:tc>
                <w:tcPr>
                  <w:tcW w:w="2790" w:type="dxa"/>
                  <w:gridSpan w:val="3"/>
                </w:tcPr>
                <w:p w14:paraId="3D4F3060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</w:tcPr>
                <w:p w14:paraId="21FFADEA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подпись</w:t>
                  </w:r>
                </w:p>
              </w:tc>
            </w:tr>
            <w:tr w:rsidR="006C1C97" w:rsidRPr="006C1C97" w14:paraId="65B0A043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16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1E05E1CF" w14:textId="77777777" w:rsidR="007154BB" w:rsidRPr="006C1C97" w:rsidRDefault="007154BB" w:rsidP="007154BB">
                  <w:pPr>
                    <w:suppressAutoHyphens/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Представитель </w:t>
                  </w:r>
                  <w:r w:rsidRP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ЮЛ(ИП</w:t>
                  </w:r>
                  <w:r w:rsidR="00D6764B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/</w:t>
                  </w:r>
                  <w:r w:rsidR="00B60C36" w:rsidRP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гражданин</w:t>
                  </w:r>
                  <w:r w:rsidR="00160B05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а)</w:t>
                  </w:r>
                  <w:r w:rsid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, </w:t>
                  </w:r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исутствующий при отборе</w:t>
                  </w:r>
                  <w:r w:rsidR="00001C8A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</w:p>
                <w:p w14:paraId="62B4966B" w14:textId="77777777" w:rsidR="007154BB" w:rsidRPr="006C1C97" w:rsidRDefault="00001C8A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2–й экземпляр настоящего Протокола получил</w:t>
                  </w:r>
                  <w:r w:rsidR="007154BB"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____________________________</w:t>
                  </w:r>
                </w:p>
              </w:tc>
              <w:tc>
                <w:tcPr>
                  <w:tcW w:w="1987" w:type="dxa"/>
                  <w:gridSpan w:val="2"/>
                  <w:tcBorders>
                    <w:bottom w:val="single" w:sz="4" w:space="0" w:color="auto"/>
                  </w:tcBorders>
                </w:tcPr>
                <w:p w14:paraId="44FB6701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7BAB6CEC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7A7E9896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41792B86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03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4401083A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должность</w:t>
                  </w:r>
                </w:p>
              </w:tc>
              <w:tc>
                <w:tcPr>
                  <w:tcW w:w="2790" w:type="dxa"/>
                  <w:gridSpan w:val="3"/>
                </w:tcPr>
                <w:p w14:paraId="76A56365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</w:tcPr>
                <w:p w14:paraId="41E32116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подпись</w:t>
                  </w:r>
                </w:p>
              </w:tc>
            </w:tr>
            <w:tr w:rsidR="006C1C97" w:rsidRPr="006C1C97" w14:paraId="0031F16C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05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6087880C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bookmarkStart w:id="2" w:name="_Hlk136267486"/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бразцы принял                 _________________  ____________________________</w:t>
                  </w:r>
                </w:p>
              </w:tc>
              <w:tc>
                <w:tcPr>
                  <w:tcW w:w="1987" w:type="dxa"/>
                  <w:gridSpan w:val="2"/>
                  <w:tcBorders>
                    <w:bottom w:val="single" w:sz="4" w:space="0" w:color="auto"/>
                  </w:tcBorders>
                </w:tcPr>
                <w:p w14:paraId="4A7B226E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70E4A947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0F3F0866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673A7C65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04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  <w:vAlign w:val="bottom"/>
                </w:tcPr>
                <w:p w14:paraId="170770D6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дата, времядолжность</w:t>
                  </w:r>
                </w:p>
              </w:tc>
              <w:tc>
                <w:tcPr>
                  <w:tcW w:w="2790" w:type="dxa"/>
                  <w:gridSpan w:val="3"/>
                </w:tcPr>
                <w:p w14:paraId="138088DB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</w:tcPr>
                <w:p w14:paraId="450EE380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подпись</w:t>
                  </w:r>
                </w:p>
              </w:tc>
            </w:tr>
            <w:bookmarkEnd w:id="2"/>
            <w:tr w:rsidR="006C1C97" w:rsidRPr="006C1C97" w14:paraId="7024304F" w14:textId="77777777" w:rsidTr="007154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561"/>
                <w:jc w:val="center"/>
              </w:trPr>
              <w:tc>
                <w:tcPr>
                  <w:tcW w:w="14651" w:type="dxa"/>
                  <w:gridSpan w:val="10"/>
                  <w:tcBorders>
                    <w:left w:val="nil"/>
                  </w:tcBorders>
                  <w:vAlign w:val="bottom"/>
                </w:tcPr>
                <w:p w14:paraId="49C32B5F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5F63BEF1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10A0FED1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0B5C548C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едставленный образец (образцы) не может быть принят на исследование по причине</w:t>
                  </w:r>
                  <w:r w:rsidR="00344C8F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:__________________________________________________</w:t>
                  </w:r>
                </w:p>
              </w:tc>
            </w:tr>
          </w:tbl>
          <w:p w14:paraId="375E4268" w14:textId="77777777" w:rsidR="0074273F" w:rsidRPr="006C1C97" w:rsidRDefault="0074273F" w:rsidP="0074273F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154BB" w:rsidRPr="00EE52A6" w14:paraId="7F31B3D5" w14:textId="77777777" w:rsidTr="0033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807" w:type="dxa"/>
            <w:gridSpan w:val="8"/>
            <w:tcBorders>
              <w:left w:val="nil"/>
            </w:tcBorders>
            <w:vAlign w:val="bottom"/>
          </w:tcPr>
          <w:p w14:paraId="7A0DD1AC" w14:textId="77777777" w:rsidR="007154BB" w:rsidRPr="00EE52A6" w:rsidRDefault="007154BB" w:rsidP="007154BB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</w:p>
        </w:tc>
      </w:tr>
    </w:tbl>
    <w:p w14:paraId="30CCF86D" w14:textId="77777777" w:rsidR="001F33B2" w:rsidRDefault="001F33B2" w:rsidP="007154BB">
      <w:pPr>
        <w:rPr>
          <w:lang w:val="ru-RU"/>
        </w:rPr>
      </w:pPr>
    </w:p>
    <w:p w14:paraId="426345CA" w14:textId="77777777" w:rsidR="009E7227" w:rsidRPr="009E7227" w:rsidRDefault="009E7227" w:rsidP="009E7227">
      <w:pPr>
        <w:rPr>
          <w:lang w:val="ru-RU"/>
        </w:rPr>
      </w:pPr>
    </w:p>
    <w:sectPr w:rsidR="009E7227" w:rsidRPr="009E7227" w:rsidSect="00B336ED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E0D2" w14:textId="77777777" w:rsidR="00B31B7E" w:rsidRDefault="00B31B7E" w:rsidP="00C74706">
      <w:r>
        <w:separator/>
      </w:r>
    </w:p>
  </w:endnote>
  <w:endnote w:type="continuationSeparator" w:id="0">
    <w:p w14:paraId="0530803B" w14:textId="77777777" w:rsidR="00B31B7E" w:rsidRDefault="00B31B7E" w:rsidP="00C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8054" w14:textId="77777777" w:rsidR="00B31B7E" w:rsidRDefault="00B31B7E" w:rsidP="00C74706">
      <w:r>
        <w:separator/>
      </w:r>
    </w:p>
  </w:footnote>
  <w:footnote w:type="continuationSeparator" w:id="0">
    <w:p w14:paraId="5FC15C62" w14:textId="77777777" w:rsidR="00B31B7E" w:rsidRDefault="00B31B7E" w:rsidP="00C74706">
      <w:r>
        <w:continuationSeparator/>
      </w:r>
    </w:p>
  </w:footnote>
  <w:footnote w:id="1">
    <w:p w14:paraId="7671861D" w14:textId="77777777" w:rsidR="00741CBA" w:rsidRPr="00741CBA" w:rsidRDefault="00741CBA">
      <w:pPr>
        <w:pStyle w:val="ab"/>
        <w:rPr>
          <w:i/>
          <w:iCs/>
          <w:lang w:val="ru-RU"/>
        </w:rPr>
      </w:pPr>
      <w:r>
        <w:rPr>
          <w:rStyle w:val="ad"/>
        </w:rPr>
        <w:footnoteRef/>
      </w:r>
      <w:r w:rsidRPr="00741CBA">
        <w:rPr>
          <w:i/>
          <w:iCs/>
          <w:lang w:val="ru-RU"/>
        </w:rPr>
        <w:t>Для граждан не заполнять</w:t>
      </w:r>
    </w:p>
  </w:footnote>
  <w:footnote w:id="2">
    <w:p w14:paraId="7C33017D" w14:textId="77777777" w:rsidR="00741CBA" w:rsidRPr="00741CBA" w:rsidRDefault="00741CBA">
      <w:pPr>
        <w:pStyle w:val="ab"/>
        <w:rPr>
          <w:lang w:val="ru-RU"/>
        </w:rPr>
      </w:pPr>
      <w:r w:rsidRPr="00741CBA">
        <w:rPr>
          <w:rStyle w:val="ad"/>
        </w:rPr>
        <w:footnoteRef/>
      </w:r>
      <w:r w:rsidRPr="00741CBA">
        <w:rPr>
          <w:i/>
          <w:iCs/>
          <w:lang w:val="ru-RU"/>
        </w:rPr>
        <w:t>Из справочника ЕИАС</w:t>
      </w:r>
      <w:r>
        <w:rPr>
          <w:i/>
          <w:iCs/>
          <w:lang w:val="ru-RU"/>
        </w:rPr>
        <w:t xml:space="preserve"> «Тип объекта (для отчета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737"/>
    <w:rsid w:val="00001C8A"/>
    <w:rsid w:val="000078AF"/>
    <w:rsid w:val="00013B69"/>
    <w:rsid w:val="00034261"/>
    <w:rsid w:val="00060050"/>
    <w:rsid w:val="00094A57"/>
    <w:rsid w:val="00095634"/>
    <w:rsid w:val="000A6885"/>
    <w:rsid w:val="000C2CAA"/>
    <w:rsid w:val="000E226E"/>
    <w:rsid w:val="000F0BAA"/>
    <w:rsid w:val="000F24EB"/>
    <w:rsid w:val="001331CA"/>
    <w:rsid w:val="00151380"/>
    <w:rsid w:val="001572A5"/>
    <w:rsid w:val="0015774B"/>
    <w:rsid w:val="00160B05"/>
    <w:rsid w:val="0016404F"/>
    <w:rsid w:val="001720AB"/>
    <w:rsid w:val="00186FE3"/>
    <w:rsid w:val="001A249D"/>
    <w:rsid w:val="001B587E"/>
    <w:rsid w:val="001E72E2"/>
    <w:rsid w:val="001F33B2"/>
    <w:rsid w:val="001F7F90"/>
    <w:rsid w:val="002038FF"/>
    <w:rsid w:val="00220FCE"/>
    <w:rsid w:val="002273B8"/>
    <w:rsid w:val="00256AF2"/>
    <w:rsid w:val="00261CBB"/>
    <w:rsid w:val="002E0BD7"/>
    <w:rsid w:val="0030507A"/>
    <w:rsid w:val="00314045"/>
    <w:rsid w:val="00316898"/>
    <w:rsid w:val="00330024"/>
    <w:rsid w:val="00333A32"/>
    <w:rsid w:val="00344C8F"/>
    <w:rsid w:val="003701E6"/>
    <w:rsid w:val="00375986"/>
    <w:rsid w:val="00381B14"/>
    <w:rsid w:val="003919A1"/>
    <w:rsid w:val="003A56A7"/>
    <w:rsid w:val="003F1BB6"/>
    <w:rsid w:val="00401EC8"/>
    <w:rsid w:val="00423643"/>
    <w:rsid w:val="004317A6"/>
    <w:rsid w:val="00445E36"/>
    <w:rsid w:val="00476C08"/>
    <w:rsid w:val="00487E3E"/>
    <w:rsid w:val="004B0756"/>
    <w:rsid w:val="004C4530"/>
    <w:rsid w:val="005531FF"/>
    <w:rsid w:val="00580FD3"/>
    <w:rsid w:val="00581B32"/>
    <w:rsid w:val="005853A5"/>
    <w:rsid w:val="005A47BB"/>
    <w:rsid w:val="005B485C"/>
    <w:rsid w:val="005C6E92"/>
    <w:rsid w:val="005E23E5"/>
    <w:rsid w:val="00616006"/>
    <w:rsid w:val="006222B3"/>
    <w:rsid w:val="006508A2"/>
    <w:rsid w:val="006549A9"/>
    <w:rsid w:val="006549F8"/>
    <w:rsid w:val="00656103"/>
    <w:rsid w:val="006709DE"/>
    <w:rsid w:val="00694348"/>
    <w:rsid w:val="006B3F1B"/>
    <w:rsid w:val="006C1C97"/>
    <w:rsid w:val="006C5F34"/>
    <w:rsid w:val="006D7C1B"/>
    <w:rsid w:val="006E6525"/>
    <w:rsid w:val="006E779D"/>
    <w:rsid w:val="006F1B85"/>
    <w:rsid w:val="006F2CC7"/>
    <w:rsid w:val="007154BB"/>
    <w:rsid w:val="00724440"/>
    <w:rsid w:val="00741CBA"/>
    <w:rsid w:val="0074273F"/>
    <w:rsid w:val="00743FBB"/>
    <w:rsid w:val="007650C3"/>
    <w:rsid w:val="007668FA"/>
    <w:rsid w:val="00775F49"/>
    <w:rsid w:val="00785EB9"/>
    <w:rsid w:val="007A315F"/>
    <w:rsid w:val="007A46D0"/>
    <w:rsid w:val="007A4E5F"/>
    <w:rsid w:val="007C6782"/>
    <w:rsid w:val="007E1AEC"/>
    <w:rsid w:val="007E52A1"/>
    <w:rsid w:val="007F2CC6"/>
    <w:rsid w:val="007F5C6E"/>
    <w:rsid w:val="007F5D06"/>
    <w:rsid w:val="0082540E"/>
    <w:rsid w:val="00827D66"/>
    <w:rsid w:val="0083469C"/>
    <w:rsid w:val="008506C2"/>
    <w:rsid w:val="00864CE7"/>
    <w:rsid w:val="00876515"/>
    <w:rsid w:val="008916A7"/>
    <w:rsid w:val="00891A85"/>
    <w:rsid w:val="008A019E"/>
    <w:rsid w:val="008A4E3E"/>
    <w:rsid w:val="008B7F84"/>
    <w:rsid w:val="008C08B1"/>
    <w:rsid w:val="008F5C10"/>
    <w:rsid w:val="0091513F"/>
    <w:rsid w:val="0092758B"/>
    <w:rsid w:val="00934998"/>
    <w:rsid w:val="00941E92"/>
    <w:rsid w:val="00954309"/>
    <w:rsid w:val="00961E18"/>
    <w:rsid w:val="009979FB"/>
    <w:rsid w:val="009D0B38"/>
    <w:rsid w:val="009D4257"/>
    <w:rsid w:val="009D755A"/>
    <w:rsid w:val="009E6B4D"/>
    <w:rsid w:val="009E7227"/>
    <w:rsid w:val="009F2E09"/>
    <w:rsid w:val="00A057E4"/>
    <w:rsid w:val="00A0598C"/>
    <w:rsid w:val="00A30CC2"/>
    <w:rsid w:val="00A4343B"/>
    <w:rsid w:val="00A5110A"/>
    <w:rsid w:val="00A578B4"/>
    <w:rsid w:val="00A61470"/>
    <w:rsid w:val="00A66F44"/>
    <w:rsid w:val="00A771A6"/>
    <w:rsid w:val="00A871BB"/>
    <w:rsid w:val="00A8753F"/>
    <w:rsid w:val="00A9001E"/>
    <w:rsid w:val="00A97E4C"/>
    <w:rsid w:val="00AC0639"/>
    <w:rsid w:val="00AD21F7"/>
    <w:rsid w:val="00AE1F3A"/>
    <w:rsid w:val="00B03F4A"/>
    <w:rsid w:val="00B31B7E"/>
    <w:rsid w:val="00B336ED"/>
    <w:rsid w:val="00B346A4"/>
    <w:rsid w:val="00B363DF"/>
    <w:rsid w:val="00B60C36"/>
    <w:rsid w:val="00B635EE"/>
    <w:rsid w:val="00B81AA3"/>
    <w:rsid w:val="00B92194"/>
    <w:rsid w:val="00BA0DC8"/>
    <w:rsid w:val="00BA6CA9"/>
    <w:rsid w:val="00BA7664"/>
    <w:rsid w:val="00BC4BBF"/>
    <w:rsid w:val="00BD1805"/>
    <w:rsid w:val="00BE01F9"/>
    <w:rsid w:val="00BE118C"/>
    <w:rsid w:val="00C12DF8"/>
    <w:rsid w:val="00C138F4"/>
    <w:rsid w:val="00C53AD2"/>
    <w:rsid w:val="00C56F9F"/>
    <w:rsid w:val="00C74706"/>
    <w:rsid w:val="00CC3FE1"/>
    <w:rsid w:val="00CC58CE"/>
    <w:rsid w:val="00CD0993"/>
    <w:rsid w:val="00CE2BDA"/>
    <w:rsid w:val="00D11D04"/>
    <w:rsid w:val="00D22FCA"/>
    <w:rsid w:val="00D34DAF"/>
    <w:rsid w:val="00D4051B"/>
    <w:rsid w:val="00D60C5F"/>
    <w:rsid w:val="00D6764B"/>
    <w:rsid w:val="00D7651B"/>
    <w:rsid w:val="00D865BF"/>
    <w:rsid w:val="00D949CA"/>
    <w:rsid w:val="00DA5CD5"/>
    <w:rsid w:val="00DB6103"/>
    <w:rsid w:val="00DD4B00"/>
    <w:rsid w:val="00DE2543"/>
    <w:rsid w:val="00DE4539"/>
    <w:rsid w:val="00E26737"/>
    <w:rsid w:val="00E51E97"/>
    <w:rsid w:val="00E60237"/>
    <w:rsid w:val="00E665E8"/>
    <w:rsid w:val="00EB0529"/>
    <w:rsid w:val="00EB5401"/>
    <w:rsid w:val="00EE3D04"/>
    <w:rsid w:val="00EE52A6"/>
    <w:rsid w:val="00F00C37"/>
    <w:rsid w:val="00F069BE"/>
    <w:rsid w:val="00F24E29"/>
    <w:rsid w:val="00F349DB"/>
    <w:rsid w:val="00F5627D"/>
    <w:rsid w:val="00F74687"/>
    <w:rsid w:val="00FB0CBD"/>
    <w:rsid w:val="00FC0EB9"/>
    <w:rsid w:val="00FC4450"/>
    <w:rsid w:val="00FF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60DD"/>
  <w15:docId w15:val="{4AECD77B-769D-4CEF-9FC2-3F5305B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9">
    <w:name w:val="footer"/>
    <w:basedOn w:val="a"/>
    <w:link w:val="aa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">
    <w:name w:val="footnote text"/>
    <w:basedOn w:val="a"/>
    <w:link w:val="ac"/>
    <w:uiPriority w:val="99"/>
    <w:semiHidden/>
    <w:unhideWhenUsed/>
    <w:rsid w:val="00741C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1CB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d">
    <w:name w:val="footnote reference"/>
    <w:basedOn w:val="a0"/>
    <w:uiPriority w:val="99"/>
    <w:semiHidden/>
    <w:unhideWhenUsed/>
    <w:rsid w:val="00741CBA"/>
    <w:rPr>
      <w:vertAlign w:val="superscript"/>
    </w:rPr>
  </w:style>
  <w:style w:type="paragraph" w:styleId="ae">
    <w:name w:val="Body Text"/>
    <w:basedOn w:val="a"/>
    <w:link w:val="af"/>
    <w:semiHidden/>
    <w:unhideWhenUsed/>
    <w:rsid w:val="002273B8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semiHidden/>
    <w:rsid w:val="002273B8"/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5-05-28T20:00:00+00:00</_DCDateModified>
    <_x041f__x0440__x0438__x043c__x0435__x0447__x0430__x043d__x0438__x0435_ xmlns="c5b48356-475f-4c80-b80e-68b8aa5493a3" xsi:nil="true"/>
    <_DCDateCreated xmlns="http://schemas.microsoft.com/sharepoint/v3/fields">2025-05-28T20:0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2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06947E-65DE-402E-8009-996AAF6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скерова</cp:lastModifiedBy>
  <cp:revision>6</cp:revision>
  <cp:lastPrinted>2025-05-19T08:00:00Z</cp:lastPrinted>
  <dcterms:created xsi:type="dcterms:W3CDTF">2025-05-30T09:55:00Z</dcterms:created>
  <dcterms:modified xsi:type="dcterms:W3CDTF">2025-1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